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2C" w:rsidRDefault="00B3422C" w:rsidP="00B3422C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даток  2</w:t>
      </w:r>
    </w:p>
    <w:p w:rsidR="00B3422C" w:rsidRDefault="00B3422C" w:rsidP="00B3422C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 рішення</w:t>
      </w:r>
      <w:r w:rsidRPr="004A61E3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Здолбунівської міської ради </w:t>
      </w:r>
    </w:p>
    <w:p w:rsidR="0077238A" w:rsidRPr="0077238A" w:rsidRDefault="00B3422C" w:rsidP="0077238A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ід </w:t>
      </w:r>
      <w:r w:rsidR="00A6148C">
        <w:rPr>
          <w:noProof/>
          <w:sz w:val="28"/>
          <w:szCs w:val="28"/>
          <w:lang w:val="uk-UA"/>
        </w:rPr>
        <w:t>05</w:t>
      </w:r>
      <w:r>
        <w:rPr>
          <w:noProof/>
          <w:sz w:val="28"/>
          <w:szCs w:val="28"/>
          <w:lang w:val="uk-UA"/>
        </w:rPr>
        <w:t xml:space="preserve"> </w:t>
      </w:r>
      <w:r w:rsidR="00A6148C">
        <w:rPr>
          <w:noProof/>
          <w:sz w:val="28"/>
          <w:szCs w:val="28"/>
          <w:lang w:val="uk-UA"/>
        </w:rPr>
        <w:t>грудн</w:t>
      </w:r>
      <w:r w:rsidR="001C39D9">
        <w:rPr>
          <w:noProof/>
          <w:sz w:val="28"/>
          <w:szCs w:val="28"/>
          <w:lang w:val="uk-UA"/>
        </w:rPr>
        <w:t>я</w:t>
      </w:r>
      <w:r>
        <w:rPr>
          <w:noProof/>
          <w:sz w:val="28"/>
          <w:szCs w:val="28"/>
          <w:lang w:val="uk-UA"/>
        </w:rPr>
        <w:t xml:space="preserve"> 202</w:t>
      </w:r>
      <w:r w:rsidR="00D74A87">
        <w:rPr>
          <w:noProof/>
          <w:sz w:val="28"/>
          <w:szCs w:val="28"/>
          <w:lang w:val="uk-UA"/>
        </w:rPr>
        <w:t>4</w:t>
      </w:r>
      <w:r>
        <w:rPr>
          <w:noProof/>
          <w:sz w:val="28"/>
          <w:szCs w:val="28"/>
          <w:lang w:val="uk-UA"/>
        </w:rPr>
        <w:t xml:space="preserve"> року №</w:t>
      </w:r>
      <w:r w:rsidR="00807E72">
        <w:rPr>
          <w:noProof/>
          <w:sz w:val="28"/>
          <w:szCs w:val="28"/>
          <w:lang w:val="uk-UA"/>
        </w:rPr>
        <w:t xml:space="preserve"> </w:t>
      </w:r>
      <w:bookmarkStart w:id="0" w:name="_GoBack"/>
      <w:bookmarkEnd w:id="0"/>
      <w:r w:rsidR="00456D05">
        <w:rPr>
          <w:noProof/>
          <w:sz w:val="28"/>
          <w:szCs w:val="28"/>
          <w:lang w:val="uk-UA"/>
        </w:rPr>
        <w:t>2488</w:t>
      </w:r>
    </w:p>
    <w:p w:rsidR="0077238A" w:rsidRPr="0077238A" w:rsidRDefault="0077238A" w:rsidP="00B3422C">
      <w:pPr>
        <w:keepNext/>
        <w:ind w:left="4820"/>
        <w:outlineLvl w:val="1"/>
        <w:rPr>
          <w:noProof/>
          <w:sz w:val="28"/>
          <w:szCs w:val="28"/>
        </w:rPr>
      </w:pPr>
    </w:p>
    <w:p w:rsidR="00B3422C" w:rsidRPr="009B3790" w:rsidRDefault="00B3422C" w:rsidP="00B3422C">
      <w:pPr>
        <w:keepNext/>
        <w:ind w:left="5387"/>
        <w:outlineLvl w:val="1"/>
        <w:rPr>
          <w:noProof/>
          <w:sz w:val="28"/>
          <w:szCs w:val="28"/>
        </w:rPr>
      </w:pPr>
    </w:p>
    <w:p w:rsidR="001C39D9" w:rsidRDefault="001C39D9" w:rsidP="00315E69">
      <w:pPr>
        <w:keepNext/>
        <w:jc w:val="right"/>
        <w:outlineLvl w:val="1"/>
        <w:rPr>
          <w:noProof/>
          <w:sz w:val="28"/>
          <w:szCs w:val="28"/>
          <w:lang w:val="uk-UA"/>
        </w:rPr>
      </w:pPr>
    </w:p>
    <w:p w:rsidR="00BE18C0" w:rsidRPr="00BE18C0" w:rsidRDefault="00D76305" w:rsidP="00315E69">
      <w:pPr>
        <w:keepNext/>
        <w:jc w:val="right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«</w:t>
      </w:r>
      <w:r w:rsidR="00BE18C0">
        <w:rPr>
          <w:noProof/>
          <w:sz w:val="28"/>
          <w:szCs w:val="28"/>
          <w:lang w:val="uk-UA"/>
        </w:rPr>
        <w:t>Додаток</w:t>
      </w:r>
      <w:r w:rsidR="00ED45D9" w:rsidRPr="00B31ECD">
        <w:rPr>
          <w:noProof/>
          <w:sz w:val="28"/>
          <w:szCs w:val="28"/>
        </w:rPr>
        <w:t xml:space="preserve"> 1</w:t>
      </w:r>
      <w:r w:rsidR="00BE18C0">
        <w:rPr>
          <w:noProof/>
          <w:sz w:val="28"/>
          <w:szCs w:val="28"/>
          <w:lang w:val="uk-UA"/>
        </w:rPr>
        <w:t xml:space="preserve"> </w:t>
      </w:r>
      <w:r w:rsidR="00BE18C0" w:rsidRPr="00861E25">
        <w:rPr>
          <w:noProof/>
          <w:sz w:val="28"/>
          <w:szCs w:val="28"/>
          <w:lang w:val="uk-UA"/>
        </w:rPr>
        <w:t xml:space="preserve">до </w:t>
      </w:r>
      <w:r w:rsidR="00BE18C0">
        <w:rPr>
          <w:noProof/>
          <w:sz w:val="28"/>
          <w:szCs w:val="28"/>
          <w:lang w:val="uk-UA"/>
        </w:rPr>
        <w:t>Програми</w:t>
      </w:r>
    </w:p>
    <w:p w:rsidR="00BE18C0" w:rsidRDefault="00BE18C0" w:rsidP="00BE18C0">
      <w:pPr>
        <w:suppressAutoHyphens/>
        <w:rPr>
          <w:b/>
          <w:sz w:val="28"/>
          <w:szCs w:val="28"/>
          <w:lang w:val="uk-UA" w:eastAsia="zh-CN"/>
        </w:rPr>
      </w:pPr>
    </w:p>
    <w:p w:rsidR="004F4960" w:rsidRDefault="004F496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ПАСПОРТ</w:t>
      </w: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(загальна характеристика цільової програми)</w:t>
      </w:r>
    </w:p>
    <w:p w:rsidR="00BE18C0" w:rsidRPr="001665F8" w:rsidRDefault="00BE18C0" w:rsidP="00BE18C0">
      <w:pPr>
        <w:suppressAutoHyphens/>
        <w:jc w:val="center"/>
        <w:rPr>
          <w:sz w:val="28"/>
          <w:szCs w:val="28"/>
          <w:lang w:val="uk-UA" w:eastAsia="zh-CN"/>
        </w:rPr>
      </w:pPr>
      <w:r w:rsidRPr="001665F8">
        <w:rPr>
          <w:sz w:val="28"/>
          <w:szCs w:val="28"/>
          <w:lang w:val="uk-UA" w:eastAsia="zh-CN"/>
        </w:rPr>
        <w:t>Програм</w:t>
      </w:r>
      <w:r>
        <w:rPr>
          <w:sz w:val="28"/>
          <w:szCs w:val="28"/>
          <w:lang w:val="uk-UA" w:eastAsia="zh-CN"/>
        </w:rPr>
        <w:t>а</w:t>
      </w:r>
      <w:r w:rsidRPr="001665F8">
        <w:rPr>
          <w:sz w:val="28"/>
          <w:szCs w:val="28"/>
          <w:lang w:val="uk-UA" w:eastAsia="zh-CN"/>
        </w:rPr>
        <w:t xml:space="preserve"> фінансової підтримки комунального некомерційного підприємства «Здолбунівс</w:t>
      </w:r>
      <w:r w:rsidR="009C3FC4">
        <w:rPr>
          <w:sz w:val="28"/>
          <w:szCs w:val="28"/>
          <w:lang w:val="uk-UA" w:eastAsia="zh-CN"/>
        </w:rPr>
        <w:t>ьк</w:t>
      </w:r>
      <w:r w:rsidR="00143719">
        <w:rPr>
          <w:sz w:val="28"/>
          <w:szCs w:val="28"/>
          <w:lang w:val="uk-UA" w:eastAsia="zh-CN"/>
        </w:rPr>
        <w:t>а</w:t>
      </w:r>
      <w:r w:rsidRPr="001665F8">
        <w:rPr>
          <w:sz w:val="28"/>
          <w:szCs w:val="28"/>
          <w:lang w:val="uk-UA" w:eastAsia="zh-CN"/>
        </w:rPr>
        <w:t xml:space="preserve"> </w:t>
      </w:r>
      <w:r w:rsidR="00143719">
        <w:rPr>
          <w:sz w:val="28"/>
          <w:szCs w:val="28"/>
          <w:lang w:val="uk-UA" w:eastAsia="zh-CN"/>
        </w:rPr>
        <w:t>стоматологічна поліклініка</w:t>
      </w:r>
      <w:r w:rsidRPr="001665F8">
        <w:rPr>
          <w:sz w:val="28"/>
          <w:szCs w:val="28"/>
          <w:lang w:val="uk-UA" w:eastAsia="zh-CN"/>
        </w:rPr>
        <w:t>» Здолбунівської міської ради Рівненської області на 202</w:t>
      </w:r>
      <w:r w:rsidR="00122555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-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2025 роки</w:t>
      </w:r>
      <w:r w:rsidRPr="001665F8">
        <w:rPr>
          <w:sz w:val="28"/>
          <w:szCs w:val="28"/>
          <w:lang w:val="uk-UA" w:eastAsia="zh-CN"/>
        </w:rPr>
        <w:br/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6025"/>
        <w:gridCol w:w="2817"/>
      </w:tblGrid>
      <w:tr w:rsidR="00BE18C0" w:rsidRPr="00456D05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456D05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44C20">
            <w:pPr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9C3FC4" w:rsidP="00D9648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</w:t>
            </w:r>
            <w:r w:rsidR="00D96489">
              <w:rPr>
                <w:sz w:val="28"/>
                <w:szCs w:val="28"/>
                <w:lang w:val="uk-UA"/>
              </w:rPr>
              <w:t>а</w:t>
            </w:r>
            <w:r w:rsidR="00BE18C0" w:rsidRPr="001665F8">
              <w:rPr>
                <w:sz w:val="28"/>
                <w:szCs w:val="28"/>
                <w:lang w:val="uk-UA"/>
              </w:rPr>
              <w:t xml:space="preserve"> </w:t>
            </w:r>
            <w:r w:rsidR="00D96489">
              <w:rPr>
                <w:sz w:val="28"/>
                <w:szCs w:val="28"/>
                <w:lang w:val="uk-UA"/>
              </w:rPr>
              <w:t>стоматологічна поліклініка</w:t>
            </w:r>
            <w:r w:rsidR="00BE18C0"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1665F8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1665F8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Фінансове управління Здолбунівської міської ради</w:t>
            </w:r>
          </w:p>
        </w:tc>
      </w:tr>
      <w:tr w:rsidR="00BE18C0" w:rsidRPr="00456D05" w:rsidTr="00E44C20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6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 w:eastAsia="zh-CN"/>
              </w:rPr>
              <w:t xml:space="preserve"> </w:t>
            </w:r>
            <w:r w:rsidR="00E44C20">
              <w:rPr>
                <w:sz w:val="28"/>
                <w:szCs w:val="28"/>
                <w:lang w:val="uk-UA"/>
              </w:rPr>
              <w:t>Здолбунівської міської ради</w:t>
            </w:r>
          </w:p>
        </w:tc>
      </w:tr>
      <w:tr w:rsidR="00BE18C0" w:rsidRPr="00456D05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44C20">
            <w:pPr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D96489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а</w:t>
            </w:r>
            <w:r w:rsidRPr="001665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оматологічна поліклініка</w:t>
            </w:r>
            <w:r w:rsidRPr="001665F8">
              <w:rPr>
                <w:sz w:val="28"/>
                <w:szCs w:val="28"/>
                <w:lang w:val="uk-UA"/>
              </w:rPr>
              <w:t xml:space="preserve">» </w:t>
            </w:r>
            <w:r w:rsidR="00BE18C0" w:rsidRPr="001665F8">
              <w:rPr>
                <w:sz w:val="28"/>
                <w:szCs w:val="28"/>
                <w:lang w:val="uk-UA"/>
              </w:rPr>
              <w:t>Здолбунівської  міської ради Рівненської області</w:t>
            </w:r>
          </w:p>
        </w:tc>
      </w:tr>
      <w:tr w:rsidR="00BE18C0" w:rsidRPr="00456D05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lastRenderedPageBreak/>
              <w:t>6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Комунальне некомерційне підприємство</w:t>
            </w:r>
          </w:p>
          <w:p w:rsidR="00BE18C0" w:rsidRPr="001665F8" w:rsidRDefault="00D96489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а</w:t>
            </w:r>
            <w:r w:rsidRPr="001665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оматологічна поліклініка</w:t>
            </w:r>
            <w:r w:rsidRPr="001665F8">
              <w:rPr>
                <w:sz w:val="28"/>
                <w:szCs w:val="28"/>
                <w:lang w:val="uk-UA"/>
              </w:rPr>
              <w:t xml:space="preserve">» </w:t>
            </w:r>
            <w:r w:rsidR="00BE18C0" w:rsidRPr="001665F8">
              <w:rPr>
                <w:sz w:val="28"/>
                <w:szCs w:val="28"/>
                <w:lang w:val="uk-UA"/>
              </w:rPr>
              <w:t>Здолбунівської  міської ради Рівненської області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122555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02</w:t>
            </w:r>
            <w:r w:rsidR="00122555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>-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 xml:space="preserve">2025 </w:t>
            </w:r>
            <w:r>
              <w:rPr>
                <w:sz w:val="28"/>
                <w:szCs w:val="28"/>
                <w:lang w:val="uk-UA" w:eastAsia="zh-CN"/>
              </w:rPr>
              <w:t>роки</w:t>
            </w:r>
          </w:p>
        </w:tc>
      </w:tr>
      <w:tr w:rsidR="00BE18C0" w:rsidRPr="00054611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31ECD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C66A07" w:rsidRDefault="00D74A87" w:rsidP="00A6148C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 </w:t>
            </w:r>
            <w:r w:rsidR="00A6148C">
              <w:rPr>
                <w:sz w:val="28"/>
                <w:szCs w:val="28"/>
                <w:lang w:val="uk-UA" w:eastAsia="zh-CN"/>
              </w:rPr>
              <w:t>699</w:t>
            </w:r>
            <w:r w:rsidR="001C0F2D">
              <w:rPr>
                <w:sz w:val="28"/>
                <w:szCs w:val="28"/>
                <w:lang w:val="uk-UA" w:eastAsia="zh-CN"/>
              </w:rPr>
              <w:t xml:space="preserve"> </w:t>
            </w:r>
            <w:r w:rsidR="00A6148C">
              <w:rPr>
                <w:sz w:val="28"/>
                <w:szCs w:val="28"/>
                <w:lang w:val="uk-UA" w:eastAsia="zh-CN"/>
              </w:rPr>
              <w:t>6</w:t>
            </w:r>
            <w:r w:rsidR="001C0F2D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>0</w:t>
            </w:r>
            <w:r w:rsidR="001C0F2D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BE18C0" w:rsidRPr="001665F8" w:rsidTr="00E44C20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BE18C0" w:rsidRPr="001665F8" w:rsidTr="00E44C20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44C20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A6148C" w:rsidP="0033188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 699 610 грн.</w:t>
            </w:r>
          </w:p>
        </w:tc>
      </w:tr>
      <w:tr w:rsidR="00BE18C0" w:rsidRPr="001665F8" w:rsidTr="00E44C20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44C20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A6148C" w:rsidP="0015194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 699 610 грн.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BE18C0" w:rsidRPr="001665F8" w:rsidRDefault="00BE18C0" w:rsidP="00BE18C0">
      <w:pPr>
        <w:suppressAutoHyphens/>
        <w:ind w:firstLine="720"/>
        <w:rPr>
          <w:lang w:val="uk-UA" w:eastAsia="zh-CN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D76305" w:rsidRDefault="00D76305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sectPr w:rsidR="00BE18C0" w:rsidSect="00F15FDF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4E" w:rsidRDefault="00A26D4E" w:rsidP="00F15FDF">
      <w:r>
        <w:separator/>
      </w:r>
    </w:p>
  </w:endnote>
  <w:endnote w:type="continuationSeparator" w:id="0">
    <w:p w:rsidR="00A26D4E" w:rsidRDefault="00A26D4E" w:rsidP="00F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4E" w:rsidRDefault="00A26D4E" w:rsidP="00F15FDF">
      <w:r>
        <w:separator/>
      </w:r>
    </w:p>
  </w:footnote>
  <w:footnote w:type="continuationSeparator" w:id="0">
    <w:p w:rsidR="00A26D4E" w:rsidRDefault="00A26D4E" w:rsidP="00F1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193109"/>
      <w:docPartObj>
        <w:docPartGallery w:val="Page Numbers (Top of Page)"/>
        <w:docPartUnique/>
      </w:docPartObj>
    </w:sdtPr>
    <w:sdtEndPr/>
    <w:sdtContent>
      <w:p w:rsidR="00F15FDF" w:rsidRDefault="00F15F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D05">
          <w:rPr>
            <w:noProof/>
          </w:rPr>
          <w:t>2</w:t>
        </w:r>
        <w:r>
          <w:fldChar w:fldCharType="end"/>
        </w:r>
      </w:p>
    </w:sdtContent>
  </w:sdt>
  <w:p w:rsidR="00F15FDF" w:rsidRDefault="00F15F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C0"/>
    <w:rsid w:val="00090ECA"/>
    <w:rsid w:val="00093545"/>
    <w:rsid w:val="000F25BD"/>
    <w:rsid w:val="00113FD7"/>
    <w:rsid w:val="00122555"/>
    <w:rsid w:val="00143719"/>
    <w:rsid w:val="00151944"/>
    <w:rsid w:val="001C0F2D"/>
    <w:rsid w:val="001C39D9"/>
    <w:rsid w:val="00226F7F"/>
    <w:rsid w:val="002D4530"/>
    <w:rsid w:val="00302A92"/>
    <w:rsid w:val="00315E69"/>
    <w:rsid w:val="00331889"/>
    <w:rsid w:val="00370B21"/>
    <w:rsid w:val="0044537B"/>
    <w:rsid w:val="00456D05"/>
    <w:rsid w:val="0046204F"/>
    <w:rsid w:val="004C21B2"/>
    <w:rsid w:val="004D63E2"/>
    <w:rsid w:val="004F4960"/>
    <w:rsid w:val="00564BE1"/>
    <w:rsid w:val="00653BB2"/>
    <w:rsid w:val="006A56DA"/>
    <w:rsid w:val="007128DA"/>
    <w:rsid w:val="0077238A"/>
    <w:rsid w:val="007A45A5"/>
    <w:rsid w:val="00807E72"/>
    <w:rsid w:val="00845DC8"/>
    <w:rsid w:val="008551FB"/>
    <w:rsid w:val="00870753"/>
    <w:rsid w:val="00884A35"/>
    <w:rsid w:val="00885D9E"/>
    <w:rsid w:val="00936B7C"/>
    <w:rsid w:val="00996225"/>
    <w:rsid w:val="009B3790"/>
    <w:rsid w:val="009B4201"/>
    <w:rsid w:val="009C3FC4"/>
    <w:rsid w:val="00A26D4E"/>
    <w:rsid w:val="00A6148C"/>
    <w:rsid w:val="00AD0E54"/>
    <w:rsid w:val="00AD415D"/>
    <w:rsid w:val="00B13AF7"/>
    <w:rsid w:val="00B31ECD"/>
    <w:rsid w:val="00B324DF"/>
    <w:rsid w:val="00B3422C"/>
    <w:rsid w:val="00B35AC9"/>
    <w:rsid w:val="00BE18C0"/>
    <w:rsid w:val="00C446A6"/>
    <w:rsid w:val="00C66A07"/>
    <w:rsid w:val="00CC74DC"/>
    <w:rsid w:val="00D168E9"/>
    <w:rsid w:val="00D21B07"/>
    <w:rsid w:val="00D55A52"/>
    <w:rsid w:val="00D74A87"/>
    <w:rsid w:val="00D76305"/>
    <w:rsid w:val="00D92BA9"/>
    <w:rsid w:val="00D96489"/>
    <w:rsid w:val="00DC7DDE"/>
    <w:rsid w:val="00DD27FB"/>
    <w:rsid w:val="00E44C20"/>
    <w:rsid w:val="00ED45D9"/>
    <w:rsid w:val="00F15FDF"/>
    <w:rsid w:val="00F62C14"/>
    <w:rsid w:val="00F94E6E"/>
    <w:rsid w:val="00FB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CCAB"/>
  <w15:chartTrackingRefBased/>
  <w15:docId w15:val="{20FE6CD6-D705-4A59-9B94-B1874D3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Title"/>
    <w:basedOn w:val="a"/>
    <w:link w:val="aa"/>
    <w:qFormat/>
    <w:rsid w:val="0077238A"/>
    <w:pPr>
      <w:jc w:val="center"/>
    </w:pPr>
    <w:rPr>
      <w:sz w:val="36"/>
      <w:szCs w:val="20"/>
      <w:lang w:val="uk-UA" w:eastAsia="x-none"/>
    </w:rPr>
  </w:style>
  <w:style w:type="character" w:customStyle="1" w:styleId="aa">
    <w:name w:val="Заголовок Знак"/>
    <w:basedOn w:val="a0"/>
    <w:link w:val="a9"/>
    <w:rsid w:val="0077238A"/>
    <w:rPr>
      <w:rFonts w:ascii="Times New Roman" w:eastAsia="Times New Roman" w:hAnsi="Times New Roman" w:cs="Times New Roman"/>
      <w:sz w:val="36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57C3-B7D7-49A9-A033-3AF40B05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Користувач Gigabyte</cp:lastModifiedBy>
  <cp:revision>46</cp:revision>
  <cp:lastPrinted>2024-12-09T08:02:00Z</cp:lastPrinted>
  <dcterms:created xsi:type="dcterms:W3CDTF">2021-12-01T08:44:00Z</dcterms:created>
  <dcterms:modified xsi:type="dcterms:W3CDTF">2024-12-09T08:02:00Z</dcterms:modified>
</cp:coreProperties>
</file>